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0F9" w:rsidRDefault="00D840F9" w:rsidP="00D840F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NewRoman" w:hAnsi="Times New Roman" w:cs="Times New Roman"/>
          <w:b/>
          <w:sz w:val="24"/>
          <w:lang w:val="en-US"/>
        </w:rPr>
      </w:pPr>
      <w:r w:rsidRPr="0072593A">
        <w:rPr>
          <w:rFonts w:ascii="Times New Roman" w:eastAsia="TimesNewRoman" w:hAnsi="Times New Roman" w:cs="Times New Roman"/>
          <w:b/>
          <w:sz w:val="24"/>
          <w:lang w:val="en-US"/>
        </w:rPr>
        <w:t>Table S</w:t>
      </w:r>
      <w:r w:rsidR="00682632">
        <w:rPr>
          <w:rFonts w:ascii="Times New Roman" w:eastAsia="TimesNewRoman" w:hAnsi="Times New Roman" w:cs="Times New Roman"/>
          <w:b/>
          <w:sz w:val="24"/>
          <w:lang w:val="en-US"/>
        </w:rPr>
        <w:t>3</w:t>
      </w:r>
      <w:r w:rsidRPr="0072593A">
        <w:rPr>
          <w:rFonts w:ascii="Times New Roman" w:hAnsi="Times New Roman" w:cs="Times New Roman"/>
          <w:b/>
          <w:sz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eastAsia="TimesNewRoman" w:hAnsi="Times New Roman" w:cs="Times New Roman"/>
          <w:b/>
          <w:sz w:val="24"/>
          <w:lang w:val="en-US"/>
        </w:rPr>
        <w:t>S</w:t>
      </w:r>
      <w:r w:rsidRPr="0072593A">
        <w:rPr>
          <w:rFonts w:ascii="Times New Roman" w:eastAsia="TimesNewRoman" w:hAnsi="Times New Roman" w:cs="Times New Roman"/>
          <w:b/>
          <w:sz w:val="24"/>
          <w:lang w:val="en-US"/>
        </w:rPr>
        <w:t>cores for the two canonical variates in extant and extinct taxa derived by the CVA</w:t>
      </w:r>
      <w:r>
        <w:rPr>
          <w:rFonts w:ascii="Times New Roman" w:eastAsia="TimesNewRoman" w:hAnsi="Times New Roman" w:cs="Times New Roman"/>
          <w:b/>
          <w:sz w:val="24"/>
          <w:lang w:val="en-US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0A0"/>
      </w:tblPr>
      <w:tblGrid>
        <w:gridCol w:w="6208"/>
        <w:gridCol w:w="819"/>
        <w:gridCol w:w="819"/>
        <w:gridCol w:w="581"/>
      </w:tblGrid>
      <w:tr w:rsidR="00D840F9" w:rsidRPr="00EC48CB" w:rsidTr="00BD5274">
        <w:trPr>
          <w:trHeight w:val="330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  <w:t>Taxon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  <w:t>CV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  <w:t>CV2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  <w:t>Diet</w:t>
            </w:r>
          </w:p>
        </w:tc>
      </w:tr>
      <w:tr w:rsidR="00D840F9" w:rsidRPr="00EC48CB" w:rsidTr="00BD527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Extant speci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 xml:space="preserve"> (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D840F9" w:rsidRPr="00EC48CB" w:rsidTr="00BD527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0F9" w:rsidRPr="002F22DB" w:rsidRDefault="00D840F9" w:rsidP="00BD527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ES"/>
              </w:rPr>
              <w:t xml:space="preserve">Gorilla gorilla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es-ES"/>
              </w:rPr>
              <w:t>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-3.5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5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FOL</w:t>
            </w:r>
          </w:p>
        </w:tc>
      </w:tr>
      <w:tr w:rsidR="00D840F9" w:rsidRPr="00EC48CB" w:rsidTr="00BD527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ES"/>
              </w:rPr>
              <w:t>Alouatta palliata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es-ES"/>
              </w:rPr>
              <w:t>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-2.58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.7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FOL</w:t>
            </w:r>
          </w:p>
        </w:tc>
      </w:tr>
      <w:tr w:rsidR="00D840F9" w:rsidRPr="00EC48CB" w:rsidTr="00BD527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ES"/>
              </w:rPr>
              <w:t xml:space="preserve">Colobus guereza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es-ES"/>
              </w:rPr>
              <w:t>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-2.3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-0.3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FOL</w:t>
            </w:r>
          </w:p>
        </w:tc>
      </w:tr>
      <w:tr w:rsidR="00D840F9" w:rsidRPr="00EC48CB" w:rsidTr="00BD527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ES"/>
              </w:rPr>
              <w:t xml:space="preserve">Cebus capucinus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es-ES"/>
              </w:rPr>
              <w:t>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-1.9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-0.1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40F9" w:rsidRPr="00E27ED9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27ED9">
              <w:rPr>
                <w:rFonts w:ascii="Times New Roman" w:eastAsia="TimesNewRoman" w:hAnsi="Times New Roman"/>
                <w:lang w:val="en-US"/>
              </w:rPr>
              <w:t>FMF</w:t>
            </w:r>
          </w:p>
        </w:tc>
      </w:tr>
      <w:tr w:rsidR="00D840F9" w:rsidRPr="00EC48CB" w:rsidTr="00BD527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ES"/>
              </w:rPr>
              <w:t xml:space="preserve">Piliocolobus badius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es-ES"/>
              </w:rPr>
              <w:t>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-1.8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-0.3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27ED9">
              <w:rPr>
                <w:rFonts w:ascii="Times New Roman" w:eastAsia="TimesNewRoman" w:hAnsi="Times New Roman"/>
                <w:lang w:val="en-US"/>
              </w:rPr>
              <w:t>FMF</w:t>
            </w:r>
          </w:p>
        </w:tc>
      </w:tr>
      <w:tr w:rsidR="00D840F9" w:rsidRPr="00EC48CB" w:rsidTr="00BD527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ES"/>
              </w:rPr>
              <w:t>Cebus nigrivittatus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es-ES"/>
              </w:rPr>
              <w:t>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-1.2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-0.79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27ED9">
              <w:rPr>
                <w:rFonts w:ascii="Times New Roman" w:eastAsia="TimesNewRoman" w:hAnsi="Times New Roman"/>
                <w:lang w:val="en-US"/>
              </w:rPr>
              <w:t>FMF</w:t>
            </w:r>
          </w:p>
        </w:tc>
      </w:tr>
      <w:tr w:rsidR="00D840F9" w:rsidRPr="00EC48CB" w:rsidTr="00BD527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ES"/>
              </w:rPr>
              <w:t xml:space="preserve">Papio cynocephalus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es-ES"/>
              </w:rPr>
              <w:t>(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3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-2.2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27ED9">
              <w:rPr>
                <w:rFonts w:ascii="Times New Roman" w:eastAsia="TimesNewRoman" w:hAnsi="Times New Roman"/>
                <w:lang w:val="en-US"/>
              </w:rPr>
              <w:t>FMF</w:t>
            </w:r>
          </w:p>
        </w:tc>
      </w:tr>
      <w:tr w:rsidR="00D840F9" w:rsidRPr="00EC48CB" w:rsidTr="00BD527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ES"/>
              </w:rPr>
              <w:t xml:space="preserve">Pan troglodytes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es-ES"/>
              </w:rPr>
              <w:t>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1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85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27ED9">
              <w:rPr>
                <w:rFonts w:ascii="Times New Roman" w:eastAsia="TimesNewRoman" w:hAnsi="Times New Roman"/>
                <w:lang w:val="en-US"/>
              </w:rPr>
              <w:t>FMF</w:t>
            </w:r>
          </w:p>
        </w:tc>
      </w:tr>
      <w:tr w:rsidR="00D840F9" w:rsidRPr="00EC48CB" w:rsidTr="00BD527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ES"/>
              </w:rPr>
              <w:t xml:space="preserve">Pongo pygmaeus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es-ES"/>
              </w:rPr>
              <w:t>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.47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-0.2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HOF</w:t>
            </w:r>
          </w:p>
        </w:tc>
      </w:tr>
      <w:tr w:rsidR="00D840F9" w:rsidRPr="00EC48CB" w:rsidTr="00BD527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ES"/>
              </w:rPr>
              <w:t xml:space="preserve">Cebus apella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es-ES"/>
              </w:rPr>
              <w:t>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.86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-0.0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HOF</w:t>
            </w:r>
          </w:p>
        </w:tc>
      </w:tr>
      <w:tr w:rsidR="00D840F9" w:rsidRPr="00EC48CB" w:rsidTr="00BD527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ES"/>
              </w:rPr>
              <w:t xml:space="preserve">Lophocebus albigena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es-ES"/>
              </w:rPr>
              <w:t>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.5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9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HOF</w:t>
            </w:r>
          </w:p>
        </w:tc>
      </w:tr>
      <w:tr w:rsidR="00D840F9" w:rsidRPr="00EC48CB" w:rsidTr="00BD527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es-ES"/>
              </w:rPr>
              <w:t>H</w:t>
            </w:r>
            <w:r w:rsidRPr="00EC48CB">
              <w:rPr>
                <w:rFonts w:ascii="Times New Roman" w:eastAsia="Times New Roman" w:hAnsi="Times New Roman"/>
                <w:b/>
                <w:color w:val="000000"/>
                <w:lang w:eastAsia="es-ES"/>
              </w:rPr>
              <w:t>ominoids</w:t>
            </w:r>
            <w:r>
              <w:rPr>
                <w:rFonts w:ascii="Times New Roman" w:eastAsia="Times New Roman" w:hAnsi="Times New Roman"/>
                <w:b/>
                <w:color w:val="000000"/>
                <w:lang w:eastAsia="es-ES"/>
              </w:rPr>
              <w:t xml:space="preserve"> from the Iberian Peninsula (localit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D840F9" w:rsidRPr="00EC48CB" w:rsidTr="00BD527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ES"/>
              </w:rPr>
              <w:t xml:space="preserve">Pierolaphithecus catalaunicus </w:t>
            </w: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(ACM/BCV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.24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.7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D840F9" w:rsidRPr="00EC48CB" w:rsidTr="00BD527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val="pt-PT" w:eastAsia="es-ES"/>
              </w:rPr>
            </w:pPr>
            <w:r w:rsidRPr="00EC48CB">
              <w:rPr>
                <w:rFonts w:ascii="Times New Roman" w:eastAsia="Times New Roman" w:hAnsi="Times New Roman" w:cs="Times New Roman"/>
                <w:i/>
                <w:iCs/>
                <w:color w:val="000000"/>
                <w:lang w:val="pt-PT" w:eastAsia="es-ES"/>
              </w:rPr>
              <w:t xml:space="preserve">Anoiapithecus brevirostris </w:t>
            </w:r>
            <w:r w:rsidRPr="00EC48CB">
              <w:rPr>
                <w:rFonts w:ascii="Times New Roman" w:eastAsia="Times New Roman" w:hAnsi="Times New Roman" w:cs="Times New Roman"/>
                <w:color w:val="000000"/>
                <w:lang w:val="pt-PT" w:eastAsia="es-ES"/>
              </w:rPr>
              <w:t>(ACM/C1-E*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-0.5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8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D840F9" w:rsidRPr="00EC48CB" w:rsidTr="00BD527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val="pt-PT" w:eastAsia="es-ES"/>
              </w:rPr>
            </w:pPr>
            <w:r w:rsidRPr="00EC48CB">
              <w:rPr>
                <w:rFonts w:ascii="Times New Roman" w:eastAsia="Times New Roman" w:hAnsi="Times New Roman" w:cs="Times New Roman"/>
                <w:i/>
                <w:iCs/>
                <w:color w:val="000000"/>
                <w:lang w:val="pt-PT" w:eastAsia="es-ES"/>
              </w:rPr>
              <w:t xml:space="preserve">Anoiapithecus brevirostris </w:t>
            </w:r>
            <w:r w:rsidRPr="00EC48CB">
              <w:rPr>
                <w:rFonts w:ascii="Times New Roman" w:eastAsia="Times New Roman" w:hAnsi="Times New Roman" w:cs="Times New Roman"/>
                <w:color w:val="000000"/>
                <w:lang w:val="pt-PT" w:eastAsia="es-ES"/>
              </w:rPr>
              <w:t xml:space="preserve">(ACM/C3-Aj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.48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3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D840F9" w:rsidRPr="00EC48CB" w:rsidTr="00BD527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val="pt-PT" w:eastAsia="es-ES"/>
              </w:rPr>
            </w:pPr>
            <w:r w:rsidRPr="00EC48CB">
              <w:rPr>
                <w:rFonts w:ascii="Times New Roman" w:eastAsia="Times New Roman" w:hAnsi="Times New Roman" w:cs="Times New Roman"/>
                <w:i/>
                <w:iCs/>
                <w:color w:val="000000"/>
                <w:lang w:val="pt-PT" w:eastAsia="es-ES"/>
              </w:rPr>
              <w:t>Anoiapithecus brevirostris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pt-PT" w:eastAsia="es-ES"/>
              </w:rPr>
              <w:t xml:space="preserve"> </w:t>
            </w:r>
            <w:r w:rsidRPr="006074BB">
              <w:rPr>
                <w:rFonts w:ascii="Times New Roman" w:eastAsia="Times New Roman" w:hAnsi="Times New Roman" w:cs="Times New Roman"/>
                <w:iCs/>
                <w:color w:val="000000"/>
                <w:lang w:val="pt-PT" w:eastAsia="es-ES"/>
              </w:rPr>
              <w:t>(averag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40F9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D840F9" w:rsidRPr="00EC48CB" w:rsidTr="00BD527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val="pt-PT" w:eastAsia="es-ES"/>
              </w:rPr>
            </w:pPr>
            <w:r w:rsidRPr="00EC48CB">
              <w:rPr>
                <w:rFonts w:ascii="Times New Roman" w:eastAsia="Times New Roman" w:hAnsi="Times New Roman" w:cs="Times New Roman"/>
                <w:i/>
                <w:iCs/>
                <w:color w:val="000000"/>
                <w:lang w:val="pt-PT" w:eastAsia="es-ES"/>
              </w:rPr>
              <w:t xml:space="preserve">Dryopithecus fontani </w:t>
            </w:r>
            <w:r w:rsidRPr="00EC48CB">
              <w:rPr>
                <w:rFonts w:ascii="Times New Roman" w:eastAsia="Times New Roman" w:hAnsi="Times New Roman" w:cs="Times New Roman"/>
                <w:color w:val="000000"/>
                <w:lang w:val="pt-PT" w:eastAsia="es-ES"/>
              </w:rPr>
              <w:t>(ACM/C3-A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.8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-2.2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D840F9" w:rsidRPr="00EC48CB" w:rsidTr="00BD527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ES"/>
              </w:rPr>
              <w:t xml:space="preserve">Hispanopithecus crusafonti </w:t>
            </w: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(T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.27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-1.8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D840F9" w:rsidRPr="00EC48CB" w:rsidTr="00BD527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ES"/>
              </w:rPr>
              <w:t xml:space="preserve">Hispanopithecus crusafonti </w:t>
            </w: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(CP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</w:t>
            </w: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.9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-0.6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D840F9" w:rsidRPr="00EC48CB" w:rsidTr="00BD527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ES"/>
              </w:rPr>
              <w:lastRenderedPageBreak/>
              <w:t xml:space="preserve">Hispanopithecus crusafonti </w:t>
            </w: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(</w:t>
            </w:r>
            <w:r w:rsidRPr="006074BB">
              <w:rPr>
                <w:rFonts w:ascii="Times New Roman" w:eastAsia="Times New Roman" w:hAnsi="Times New Roman" w:cs="Times New Roman"/>
                <w:iCs/>
                <w:color w:val="000000"/>
                <w:lang w:val="pt-PT" w:eastAsia="es-ES"/>
              </w:rPr>
              <w:t>average</w:t>
            </w: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.6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-0.8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40F9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D840F9" w:rsidRPr="00EC48CB" w:rsidTr="00BD527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ES"/>
              </w:rPr>
              <w:t xml:space="preserve">Hispanopithecus laietanus </w:t>
            </w: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(C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.0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-0.2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D840F9" w:rsidRPr="00EC48CB" w:rsidTr="00BD527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ES"/>
              </w:rPr>
              <w:t xml:space="preserve">Hispanopithecus laietanus </w:t>
            </w: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(CLL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.1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06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D840F9" w:rsidRPr="00EC48CB" w:rsidTr="00BD527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ES"/>
              </w:rPr>
              <w:t xml:space="preserve">Hispanopithecus laietanus </w:t>
            </w: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(</w:t>
            </w:r>
            <w:r w:rsidRPr="006074BB">
              <w:rPr>
                <w:rFonts w:ascii="Times New Roman" w:eastAsia="Times New Roman" w:hAnsi="Times New Roman" w:cs="Times New Roman"/>
                <w:iCs/>
                <w:color w:val="000000"/>
                <w:lang w:val="pt-PT" w:eastAsia="es-ES"/>
              </w:rPr>
              <w:t>average</w:t>
            </w: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.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40F9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D840F9" w:rsidRPr="006074BB" w:rsidTr="00BD527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es-ES"/>
              </w:rPr>
            </w:pPr>
            <w:r w:rsidRPr="00EC48CB">
              <w:rPr>
                <w:rFonts w:ascii="Times New Roman" w:eastAsia="Times New Roman" w:hAnsi="Times New Roman"/>
                <w:b/>
                <w:bCs/>
                <w:color w:val="000000"/>
                <w:lang w:val="en-US" w:eastAsia="es-ES"/>
              </w:rPr>
              <w:t>Other hominoids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es-ES"/>
              </w:rPr>
              <w:t xml:space="preserve"> from Western Eurasia (localit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</w:p>
        </w:tc>
      </w:tr>
      <w:tr w:rsidR="00D840F9" w:rsidRPr="00EC48CB" w:rsidTr="00BD527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ES"/>
              </w:rPr>
              <w:t xml:space="preserve">Griphopithecus alpani </w:t>
            </w:r>
            <w:r w:rsidRPr="00EC48CB">
              <w:rPr>
                <w:rFonts w:ascii="Times New Roman" w:eastAsia="Times New Roman" w:hAnsi="Times New Roman" w:cs="Times New Roman"/>
                <w:iCs/>
                <w:color w:val="000000"/>
                <w:lang w:eastAsia="es-ES"/>
              </w:rPr>
              <w:t>(</w:t>
            </w:r>
            <w:r w:rsidRPr="00EC48CB">
              <w:rPr>
                <w:rFonts w:ascii="Times New Roman" w:hAnsi="Times New Roman" w:cs="Times New Roman"/>
                <w:lang w:val="en-US"/>
              </w:rPr>
              <w:t>Paşala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.9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-3.1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D840F9" w:rsidRPr="00EC48CB" w:rsidTr="00BD527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ES"/>
              </w:rPr>
              <w:t>Hispanopithecus hungaricus</w:t>
            </w:r>
            <w:r w:rsidRPr="00EC48CB">
              <w:rPr>
                <w:rFonts w:ascii="Times New Roman" w:eastAsia="Times New Roman" w:hAnsi="Times New Roman" w:cs="Times New Roman"/>
                <w:iCs/>
                <w:color w:val="000000"/>
                <w:lang w:eastAsia="es-ES"/>
              </w:rPr>
              <w:t xml:space="preserve"> (</w:t>
            </w:r>
            <w:r w:rsidRPr="00EC48CB">
              <w:rPr>
                <w:rFonts w:ascii="Times New Roman" w:eastAsia="TimesNewRoman" w:hAnsi="Times New Roman" w:cs="Times New Roman"/>
                <w:lang w:val="en-US"/>
              </w:rPr>
              <w:t>Rudabány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.19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-2.3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D840F9" w:rsidRPr="00EC48CB" w:rsidTr="00BD5274">
        <w:trPr>
          <w:trHeight w:val="31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ES"/>
              </w:rPr>
              <w:t>Oreopithecus bambolii</w:t>
            </w:r>
            <w:r w:rsidRPr="00EC48CB">
              <w:rPr>
                <w:rFonts w:ascii="Times New Roman" w:eastAsia="Times New Roman" w:hAnsi="Times New Roman" w:cs="Times New Roman"/>
                <w:iCs/>
                <w:color w:val="000000"/>
                <w:lang w:eastAsia="es-ES"/>
              </w:rPr>
              <w:t xml:space="preserve"> (</w:t>
            </w:r>
            <w:r w:rsidRPr="00EC48CB">
              <w:rPr>
                <w:rFonts w:ascii="Times New Roman" w:hAnsi="Times New Roman" w:cs="Times New Roman"/>
              </w:rPr>
              <w:t>Baccinello, Monte Bamboli, Ribolla</w:t>
            </w:r>
            <w:r w:rsidRPr="00EC48CB">
              <w:rPr>
                <w:rFonts w:ascii="Times New Roman" w:eastAsia="Times New Roman" w:hAnsi="Times New Roman" w:cs="Times New Roman"/>
                <w:iCs/>
                <w:color w:val="000000"/>
                <w:lang w:eastAsia="es-E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-0.963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-0.782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D840F9" w:rsidRPr="00EC48CB" w:rsidTr="00BD527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s-ES"/>
              </w:rPr>
              <w:t xml:space="preserve">Ouranopithecus macedoniensis </w:t>
            </w:r>
            <w:r w:rsidRPr="00EC48CB">
              <w:rPr>
                <w:rFonts w:ascii="Times New Roman" w:eastAsia="Times New Roman" w:hAnsi="Times New Roman" w:cs="Times New Roman"/>
                <w:iCs/>
                <w:color w:val="000000"/>
                <w:lang w:eastAsia="es-ES"/>
              </w:rPr>
              <w:t>(</w:t>
            </w:r>
            <w:r w:rsidRPr="00EC48CB">
              <w:rPr>
                <w:rFonts w:ascii="Times New Roman" w:hAnsi="Times New Roman" w:cs="Times New Roman"/>
              </w:rPr>
              <w:t>Ravin de la Pluie, Xirochori, Nikiti</w:t>
            </w:r>
            <w:r w:rsidRPr="00EC48CB">
              <w:rPr>
                <w:rFonts w:ascii="Times New Roman" w:eastAsia="Times New Roman" w:hAnsi="Times New Roman" w:cs="Times New Roman"/>
                <w:iCs/>
                <w:color w:val="000000"/>
                <w:lang w:eastAsia="es-E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.4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C48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-3.2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0F9" w:rsidRPr="00EC48CB" w:rsidRDefault="00D840F9" w:rsidP="00BD527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</w:tbl>
    <w:p w:rsidR="00D840F9" w:rsidRDefault="00D840F9" w:rsidP="00D840F9">
      <w:pPr>
        <w:autoSpaceDE w:val="0"/>
        <w:autoSpaceDN w:val="0"/>
        <w:adjustRightInd w:val="0"/>
        <w:spacing w:after="0" w:line="360" w:lineRule="auto"/>
        <w:ind w:firstLine="357"/>
        <w:contextualSpacing/>
        <w:rPr>
          <w:rFonts w:ascii="Times New Roman" w:eastAsia="TimesNewRoman" w:hAnsi="Times New Roman" w:cs="Times New Roman"/>
          <w:lang w:val="en-US"/>
        </w:rPr>
      </w:pPr>
      <w:r>
        <w:rPr>
          <w:rFonts w:ascii="Times New Roman" w:eastAsia="TimesNewRoman" w:hAnsi="Times New Roman" w:cs="Times New Roman"/>
          <w:lang w:val="en-US"/>
        </w:rPr>
        <w:t xml:space="preserve">See </w:t>
      </w:r>
      <w:r w:rsidR="00682632">
        <w:rPr>
          <w:rFonts w:ascii="Times New Roman" w:eastAsia="TimesNewRoman" w:hAnsi="Times New Roman" w:cs="Times New Roman"/>
          <w:lang w:val="en-US"/>
        </w:rPr>
        <w:t>T</w:t>
      </w:r>
      <w:r>
        <w:rPr>
          <w:rFonts w:ascii="Times New Roman" w:eastAsia="TimesNewRoman" w:hAnsi="Times New Roman" w:cs="Times New Roman"/>
          <w:lang w:val="en-US"/>
        </w:rPr>
        <w:t>able S</w:t>
      </w:r>
      <w:r w:rsidR="00682632">
        <w:rPr>
          <w:rFonts w:ascii="Times New Roman" w:eastAsia="TimesNewRoman" w:hAnsi="Times New Roman" w:cs="Times New Roman"/>
          <w:lang w:val="en-US"/>
        </w:rPr>
        <w:t>2</w:t>
      </w:r>
      <w:r>
        <w:rPr>
          <w:rFonts w:ascii="Times New Roman" w:eastAsia="TimesNewRoman" w:hAnsi="Times New Roman" w:cs="Times New Roman"/>
          <w:lang w:val="en-US"/>
        </w:rPr>
        <w:t xml:space="preserve"> for further details on the CVA results</w:t>
      </w:r>
      <w:r w:rsidRPr="0099200C">
        <w:rPr>
          <w:rFonts w:ascii="Times New Roman" w:eastAsia="TimesNewRoman" w:hAnsi="Times New Roman" w:cs="Times New Roman"/>
          <w:lang w:val="en-US"/>
        </w:rPr>
        <w:t xml:space="preserve">. </w:t>
      </w:r>
    </w:p>
    <w:p w:rsidR="00D840F9" w:rsidRPr="00F46B39" w:rsidRDefault="00D840F9" w:rsidP="00D840F9">
      <w:pPr>
        <w:autoSpaceDE w:val="0"/>
        <w:autoSpaceDN w:val="0"/>
        <w:adjustRightInd w:val="0"/>
        <w:spacing w:after="0" w:line="360" w:lineRule="auto"/>
        <w:ind w:firstLine="357"/>
        <w:contextualSpacing/>
        <w:rPr>
          <w:rFonts w:ascii="Times New Roman" w:eastAsia="TimesNewRoman" w:hAnsi="Times New Roman" w:cs="Times New Roman"/>
          <w:lang w:val="en-US"/>
        </w:rPr>
      </w:pPr>
      <w:r w:rsidRPr="00F46B39">
        <w:rPr>
          <w:rFonts w:ascii="Times New Roman" w:hAnsi="Times New Roman"/>
          <w:lang w:val="en-US"/>
        </w:rPr>
        <w:t xml:space="preserve">Abbreviations: CV, canonical variate; FOL, folivores; FMF, </w:t>
      </w:r>
      <w:r w:rsidRPr="00F46B39">
        <w:rPr>
          <w:rFonts w:ascii="Times New Roman" w:eastAsia="TimesNewRoman" w:hAnsi="Times New Roman"/>
          <w:lang w:val="en-US"/>
        </w:rPr>
        <w:t>frugivores/mixed-feeders</w:t>
      </w:r>
      <w:r>
        <w:rPr>
          <w:rFonts w:ascii="Times New Roman" w:eastAsia="TimesNewRoman" w:hAnsi="Times New Roman"/>
          <w:lang w:val="en-US"/>
        </w:rPr>
        <w:t xml:space="preserve">; HOF, </w:t>
      </w:r>
      <w:r w:rsidRPr="00F46B39">
        <w:rPr>
          <w:rFonts w:ascii="Times New Roman" w:hAnsi="Times New Roman"/>
          <w:lang w:val="en-US"/>
        </w:rPr>
        <w:t>hard-object feeders.</w:t>
      </w:r>
    </w:p>
    <w:p w:rsidR="00D840F9" w:rsidRDefault="00D840F9" w:rsidP="00D840F9">
      <w:pPr>
        <w:autoSpaceDE w:val="0"/>
        <w:autoSpaceDN w:val="0"/>
        <w:adjustRightInd w:val="0"/>
        <w:spacing w:after="0" w:line="360" w:lineRule="auto"/>
        <w:ind w:firstLine="357"/>
        <w:contextualSpacing/>
        <w:rPr>
          <w:rFonts w:ascii="Times New Roman" w:eastAsia="TimesNewRoman" w:hAnsi="Times New Roman" w:cs="Times New Roman"/>
          <w:lang w:val="en-US"/>
        </w:rPr>
      </w:pPr>
      <w:r w:rsidRPr="0099200C">
        <w:rPr>
          <w:rFonts w:ascii="Times New Roman" w:eastAsia="TimesNewRoman" w:hAnsi="Times New Roman" w:cs="Times New Roman"/>
          <w:lang w:val="en-US"/>
        </w:rPr>
        <w:t xml:space="preserve">Mean extant species data were taken from refs. </w:t>
      </w:r>
      <w:r w:rsidR="00682632">
        <w:rPr>
          <w:rFonts w:ascii="Times New Roman" w:eastAsia="TimesNewRoman" w:hAnsi="Times New Roman" w:cs="Times New Roman"/>
          <w:lang w:val="en-US"/>
        </w:rPr>
        <w:t>[50, 71]</w:t>
      </w:r>
      <w:r w:rsidRPr="0099200C">
        <w:rPr>
          <w:rFonts w:ascii="Times New Roman" w:eastAsia="TimesNewRoman" w:hAnsi="Times New Roman" w:cs="Times New Roman"/>
          <w:lang w:val="en-US"/>
        </w:rPr>
        <w:t xml:space="preserve">, whereas mean species/locality data for extinct taxa </w:t>
      </w:r>
      <w:r>
        <w:rPr>
          <w:rFonts w:ascii="Times New Roman" w:eastAsia="TimesNewRoman" w:hAnsi="Times New Roman" w:cs="Times New Roman"/>
          <w:lang w:val="en-US"/>
        </w:rPr>
        <w:t xml:space="preserve">from the Iberian Peninsula </w:t>
      </w:r>
      <w:r w:rsidRPr="0099200C">
        <w:rPr>
          <w:rFonts w:ascii="Times New Roman" w:eastAsia="TimesNewRoman" w:hAnsi="Times New Roman" w:cs="Times New Roman"/>
          <w:lang w:val="en-US"/>
        </w:rPr>
        <w:t xml:space="preserve">are reported in </w:t>
      </w:r>
      <w:r w:rsidR="00682632">
        <w:rPr>
          <w:rFonts w:ascii="Times New Roman" w:eastAsia="TimesNewRoman" w:hAnsi="Times New Roman" w:cs="Times New Roman"/>
          <w:lang w:val="en-US"/>
        </w:rPr>
        <w:t>T</w:t>
      </w:r>
      <w:r w:rsidRPr="0099200C">
        <w:rPr>
          <w:rFonts w:ascii="Times New Roman" w:eastAsia="TimesNewRoman" w:hAnsi="Times New Roman" w:cs="Times New Roman"/>
          <w:lang w:val="en-US"/>
        </w:rPr>
        <w:t xml:space="preserve">able 1. Mean data for other hominoids </w:t>
      </w:r>
      <w:r>
        <w:rPr>
          <w:rFonts w:ascii="Times New Roman" w:eastAsia="TimesNewRoman" w:hAnsi="Times New Roman" w:cs="Times New Roman"/>
          <w:lang w:val="en-US"/>
        </w:rPr>
        <w:t xml:space="preserve">from Western Eurasia </w:t>
      </w:r>
      <w:r w:rsidRPr="0099200C">
        <w:rPr>
          <w:rFonts w:ascii="Times New Roman" w:eastAsia="TimesNewRoman" w:hAnsi="Times New Roman" w:cs="Times New Roman"/>
          <w:lang w:val="en-US"/>
        </w:rPr>
        <w:t xml:space="preserve">were taken from refs. </w:t>
      </w:r>
      <w:r w:rsidR="00682632">
        <w:rPr>
          <w:rFonts w:ascii="Times New Roman" w:eastAsia="TimesNewRoman" w:hAnsi="Times New Roman" w:cs="Times New Roman"/>
          <w:lang w:val="en-US"/>
        </w:rPr>
        <w:t>[10, 12]</w:t>
      </w:r>
      <w:r w:rsidRPr="0099200C">
        <w:rPr>
          <w:rFonts w:ascii="Times New Roman" w:eastAsia="TimesNewRoman" w:hAnsi="Times New Roman" w:cs="Times New Roman"/>
          <w:lang w:val="en-US"/>
        </w:rPr>
        <w:t>.</w:t>
      </w:r>
      <w:r>
        <w:rPr>
          <w:rFonts w:ascii="Times New Roman" w:eastAsia="TimesNewRoman" w:hAnsi="Times New Roman" w:cs="Times New Roman"/>
          <w:lang w:val="en-US"/>
        </w:rPr>
        <w:t xml:space="preserve"> See ref. </w:t>
      </w:r>
      <w:r w:rsidR="00682632">
        <w:rPr>
          <w:rFonts w:ascii="Times New Roman" w:eastAsia="TimesNewRoman" w:hAnsi="Times New Roman" w:cs="Times New Roman"/>
          <w:lang w:val="en-US"/>
        </w:rPr>
        <w:t>[34]</w:t>
      </w:r>
      <w:r>
        <w:rPr>
          <w:rFonts w:ascii="Times New Roman" w:eastAsia="TimesNewRoman" w:hAnsi="Times New Roman" w:cs="Times New Roman"/>
          <w:lang w:val="en-US"/>
        </w:rPr>
        <w:t xml:space="preserve"> for information regarding the extant dietary categories employed to define groups a priori.</w:t>
      </w:r>
    </w:p>
    <w:p w:rsidR="00D840F9" w:rsidRDefault="00D840F9" w:rsidP="005A555A">
      <w:pPr>
        <w:autoSpaceDE w:val="0"/>
        <w:autoSpaceDN w:val="0"/>
        <w:adjustRightInd w:val="0"/>
        <w:spacing w:after="0" w:line="360" w:lineRule="auto"/>
        <w:ind w:firstLine="357"/>
        <w:contextualSpacing/>
        <w:rPr>
          <w:rFonts w:ascii="Times New Roman" w:eastAsia="TimesNewRoman" w:hAnsi="Times New Roman" w:cs="Times New Roman"/>
          <w:lang w:val="en-US"/>
        </w:rPr>
      </w:pPr>
    </w:p>
    <w:p w:rsidR="00625835" w:rsidRDefault="00625835" w:rsidP="005A555A">
      <w:pPr>
        <w:autoSpaceDE w:val="0"/>
        <w:autoSpaceDN w:val="0"/>
        <w:adjustRightInd w:val="0"/>
        <w:spacing w:after="0" w:line="360" w:lineRule="auto"/>
        <w:ind w:firstLine="357"/>
        <w:contextualSpacing/>
        <w:rPr>
          <w:rFonts w:ascii="Times New Roman" w:eastAsia="TimesNewRoman" w:hAnsi="Times New Roman" w:cs="Times New Roman"/>
          <w:lang w:val="en-US"/>
        </w:rPr>
      </w:pPr>
    </w:p>
    <w:p w:rsidR="00C52278" w:rsidRDefault="00C52278" w:rsidP="00C52278">
      <w:pPr>
        <w:autoSpaceDE w:val="0"/>
        <w:autoSpaceDN w:val="0"/>
        <w:adjustRightInd w:val="0"/>
        <w:spacing w:after="0" w:line="360" w:lineRule="auto"/>
        <w:ind w:firstLine="357"/>
        <w:contextualSpacing/>
        <w:rPr>
          <w:rFonts w:ascii="Times New Roman" w:hAnsi="Times New Roman" w:cs="Times New Roman"/>
          <w:sz w:val="24"/>
          <w:lang w:val="en-US"/>
        </w:rPr>
      </w:pPr>
    </w:p>
    <w:p w:rsidR="00BE763C" w:rsidRDefault="00BE763C" w:rsidP="00DF6F93">
      <w:pPr>
        <w:autoSpaceDE w:val="0"/>
        <w:autoSpaceDN w:val="0"/>
        <w:adjustRightInd w:val="0"/>
        <w:spacing w:after="0" w:line="360" w:lineRule="auto"/>
        <w:ind w:firstLine="357"/>
        <w:rPr>
          <w:rFonts w:ascii="Times New Roman" w:hAnsi="Times New Roman" w:cs="Times New Roman"/>
          <w:sz w:val="24"/>
          <w:lang w:val="en-US"/>
        </w:rPr>
      </w:pPr>
    </w:p>
    <w:sectPr w:rsidR="00BE763C" w:rsidSect="00E52572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4CE" w:rsidRDefault="003514CE" w:rsidP="00324E80">
      <w:pPr>
        <w:spacing w:after="0" w:line="240" w:lineRule="auto"/>
      </w:pPr>
      <w:r>
        <w:separator/>
      </w:r>
    </w:p>
  </w:endnote>
  <w:endnote w:type="continuationSeparator" w:id="1">
    <w:p w:rsidR="003514CE" w:rsidRDefault="003514CE" w:rsidP="00324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3" w:usb1="09070000" w:usb2="00000010" w:usb3="00000000" w:csb0="000A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4CE" w:rsidRDefault="003514CE" w:rsidP="00324E80">
      <w:pPr>
        <w:spacing w:after="0" w:line="240" w:lineRule="auto"/>
      </w:pPr>
      <w:r>
        <w:separator/>
      </w:r>
    </w:p>
  </w:footnote>
  <w:footnote w:type="continuationSeparator" w:id="1">
    <w:p w:rsidR="003514CE" w:rsidRDefault="003514CE" w:rsidP="00324E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577D"/>
    <w:rsid w:val="000271CD"/>
    <w:rsid w:val="000273EB"/>
    <w:rsid w:val="0004481B"/>
    <w:rsid w:val="0005587C"/>
    <w:rsid w:val="000621CA"/>
    <w:rsid w:val="00077E3D"/>
    <w:rsid w:val="00080AAA"/>
    <w:rsid w:val="0008157A"/>
    <w:rsid w:val="000B4D33"/>
    <w:rsid w:val="000D1225"/>
    <w:rsid w:val="000D1C36"/>
    <w:rsid w:val="000D664F"/>
    <w:rsid w:val="000E2E8A"/>
    <w:rsid w:val="000F1905"/>
    <w:rsid w:val="000F2281"/>
    <w:rsid w:val="00116832"/>
    <w:rsid w:val="00117F6B"/>
    <w:rsid w:val="0012043A"/>
    <w:rsid w:val="00133896"/>
    <w:rsid w:val="00140196"/>
    <w:rsid w:val="0017285A"/>
    <w:rsid w:val="0018541E"/>
    <w:rsid w:val="0019577D"/>
    <w:rsid w:val="001A3527"/>
    <w:rsid w:val="001A472D"/>
    <w:rsid w:val="001B1064"/>
    <w:rsid w:val="001B5B5D"/>
    <w:rsid w:val="001B6E64"/>
    <w:rsid w:val="001C6A9D"/>
    <w:rsid w:val="001E5235"/>
    <w:rsid w:val="001F0752"/>
    <w:rsid w:val="001F7652"/>
    <w:rsid w:val="00210F97"/>
    <w:rsid w:val="00225A2A"/>
    <w:rsid w:val="002344FF"/>
    <w:rsid w:val="00247894"/>
    <w:rsid w:val="002575C2"/>
    <w:rsid w:val="00261194"/>
    <w:rsid w:val="00270CFB"/>
    <w:rsid w:val="00283448"/>
    <w:rsid w:val="002A3FCF"/>
    <w:rsid w:val="002B0BBE"/>
    <w:rsid w:val="002B4F90"/>
    <w:rsid w:val="002C1559"/>
    <w:rsid w:val="002C55E4"/>
    <w:rsid w:val="002C7A27"/>
    <w:rsid w:val="002D2DE9"/>
    <w:rsid w:val="002D390C"/>
    <w:rsid w:val="002E5B6A"/>
    <w:rsid w:val="002E7DAE"/>
    <w:rsid w:val="002F22DB"/>
    <w:rsid w:val="002F23AD"/>
    <w:rsid w:val="002F584C"/>
    <w:rsid w:val="002F7C4D"/>
    <w:rsid w:val="00304484"/>
    <w:rsid w:val="003047D0"/>
    <w:rsid w:val="00311196"/>
    <w:rsid w:val="00312014"/>
    <w:rsid w:val="00323C5D"/>
    <w:rsid w:val="00324E80"/>
    <w:rsid w:val="00325171"/>
    <w:rsid w:val="00331ED3"/>
    <w:rsid w:val="00332E56"/>
    <w:rsid w:val="003514CE"/>
    <w:rsid w:val="00351B14"/>
    <w:rsid w:val="0035285A"/>
    <w:rsid w:val="00352A85"/>
    <w:rsid w:val="00355A09"/>
    <w:rsid w:val="00366200"/>
    <w:rsid w:val="00373728"/>
    <w:rsid w:val="003928CE"/>
    <w:rsid w:val="00394769"/>
    <w:rsid w:val="00395371"/>
    <w:rsid w:val="00396802"/>
    <w:rsid w:val="003A4478"/>
    <w:rsid w:val="003C2022"/>
    <w:rsid w:val="003C3D4E"/>
    <w:rsid w:val="003D03A8"/>
    <w:rsid w:val="003D79CE"/>
    <w:rsid w:val="003E031C"/>
    <w:rsid w:val="00410F03"/>
    <w:rsid w:val="00420A54"/>
    <w:rsid w:val="004229DA"/>
    <w:rsid w:val="004313B9"/>
    <w:rsid w:val="004318FC"/>
    <w:rsid w:val="0043399A"/>
    <w:rsid w:val="00466A6C"/>
    <w:rsid w:val="00470000"/>
    <w:rsid w:val="00474347"/>
    <w:rsid w:val="004A1FF0"/>
    <w:rsid w:val="004E5ADD"/>
    <w:rsid w:val="00505560"/>
    <w:rsid w:val="00510293"/>
    <w:rsid w:val="00514E1E"/>
    <w:rsid w:val="0051601F"/>
    <w:rsid w:val="005244C4"/>
    <w:rsid w:val="00542269"/>
    <w:rsid w:val="00542CF6"/>
    <w:rsid w:val="005534E5"/>
    <w:rsid w:val="005A555A"/>
    <w:rsid w:val="005B0911"/>
    <w:rsid w:val="005B6985"/>
    <w:rsid w:val="005C0712"/>
    <w:rsid w:val="005C0A9E"/>
    <w:rsid w:val="005C0F20"/>
    <w:rsid w:val="005C328C"/>
    <w:rsid w:val="005C47D0"/>
    <w:rsid w:val="005D77E6"/>
    <w:rsid w:val="005E59D1"/>
    <w:rsid w:val="005F2A06"/>
    <w:rsid w:val="006000B0"/>
    <w:rsid w:val="006074BB"/>
    <w:rsid w:val="006215A4"/>
    <w:rsid w:val="006248BC"/>
    <w:rsid w:val="00625835"/>
    <w:rsid w:val="006306EB"/>
    <w:rsid w:val="006313DC"/>
    <w:rsid w:val="00650DE2"/>
    <w:rsid w:val="00651247"/>
    <w:rsid w:val="00653364"/>
    <w:rsid w:val="00653DCE"/>
    <w:rsid w:val="00671D88"/>
    <w:rsid w:val="0067420D"/>
    <w:rsid w:val="00682632"/>
    <w:rsid w:val="00685668"/>
    <w:rsid w:val="006A17BD"/>
    <w:rsid w:val="006B7405"/>
    <w:rsid w:val="006C7F4D"/>
    <w:rsid w:val="006D0C98"/>
    <w:rsid w:val="006E069A"/>
    <w:rsid w:val="006E6318"/>
    <w:rsid w:val="00707148"/>
    <w:rsid w:val="0071235F"/>
    <w:rsid w:val="00712575"/>
    <w:rsid w:val="00721E95"/>
    <w:rsid w:val="00726FB8"/>
    <w:rsid w:val="007276CD"/>
    <w:rsid w:val="00732428"/>
    <w:rsid w:val="00736F58"/>
    <w:rsid w:val="00737D9E"/>
    <w:rsid w:val="007465D3"/>
    <w:rsid w:val="00760C41"/>
    <w:rsid w:val="00762FF4"/>
    <w:rsid w:val="00764D52"/>
    <w:rsid w:val="007778FC"/>
    <w:rsid w:val="007963FD"/>
    <w:rsid w:val="007A0159"/>
    <w:rsid w:val="007A50D5"/>
    <w:rsid w:val="007B6A46"/>
    <w:rsid w:val="007D276F"/>
    <w:rsid w:val="007D5704"/>
    <w:rsid w:val="007D6369"/>
    <w:rsid w:val="007D68BE"/>
    <w:rsid w:val="007F30D5"/>
    <w:rsid w:val="008073EE"/>
    <w:rsid w:val="008101F6"/>
    <w:rsid w:val="0084561E"/>
    <w:rsid w:val="00856B7C"/>
    <w:rsid w:val="0085733A"/>
    <w:rsid w:val="0086282C"/>
    <w:rsid w:val="008D741D"/>
    <w:rsid w:val="008F27BA"/>
    <w:rsid w:val="009103D8"/>
    <w:rsid w:val="0091501C"/>
    <w:rsid w:val="00926D88"/>
    <w:rsid w:val="009418AF"/>
    <w:rsid w:val="00942DAA"/>
    <w:rsid w:val="00944E65"/>
    <w:rsid w:val="00947B19"/>
    <w:rsid w:val="00950973"/>
    <w:rsid w:val="00953150"/>
    <w:rsid w:val="00967F35"/>
    <w:rsid w:val="00973B4B"/>
    <w:rsid w:val="00976CF7"/>
    <w:rsid w:val="00983B0B"/>
    <w:rsid w:val="00990F94"/>
    <w:rsid w:val="009915C9"/>
    <w:rsid w:val="0099200C"/>
    <w:rsid w:val="00992A2E"/>
    <w:rsid w:val="009A1857"/>
    <w:rsid w:val="009B04C1"/>
    <w:rsid w:val="009B51F3"/>
    <w:rsid w:val="009B578E"/>
    <w:rsid w:val="009B720E"/>
    <w:rsid w:val="009C6C46"/>
    <w:rsid w:val="009D4457"/>
    <w:rsid w:val="009D7697"/>
    <w:rsid w:val="009F152F"/>
    <w:rsid w:val="009F2C4A"/>
    <w:rsid w:val="00A05642"/>
    <w:rsid w:val="00A21096"/>
    <w:rsid w:val="00A2382C"/>
    <w:rsid w:val="00A24D28"/>
    <w:rsid w:val="00A275B6"/>
    <w:rsid w:val="00A34608"/>
    <w:rsid w:val="00A406BB"/>
    <w:rsid w:val="00A40C33"/>
    <w:rsid w:val="00A628D5"/>
    <w:rsid w:val="00A6734E"/>
    <w:rsid w:val="00A67FCA"/>
    <w:rsid w:val="00A81027"/>
    <w:rsid w:val="00A90C32"/>
    <w:rsid w:val="00AA114C"/>
    <w:rsid w:val="00AB6DEE"/>
    <w:rsid w:val="00AC17C0"/>
    <w:rsid w:val="00AE02BE"/>
    <w:rsid w:val="00AE4A82"/>
    <w:rsid w:val="00AE674F"/>
    <w:rsid w:val="00AF13EB"/>
    <w:rsid w:val="00AF5375"/>
    <w:rsid w:val="00B000F7"/>
    <w:rsid w:val="00B02F53"/>
    <w:rsid w:val="00B04476"/>
    <w:rsid w:val="00B1640B"/>
    <w:rsid w:val="00B2180F"/>
    <w:rsid w:val="00B26064"/>
    <w:rsid w:val="00B31E0D"/>
    <w:rsid w:val="00B40096"/>
    <w:rsid w:val="00B50E31"/>
    <w:rsid w:val="00B67F12"/>
    <w:rsid w:val="00B711C3"/>
    <w:rsid w:val="00B7187C"/>
    <w:rsid w:val="00B74CCA"/>
    <w:rsid w:val="00B76718"/>
    <w:rsid w:val="00B84A0B"/>
    <w:rsid w:val="00B92046"/>
    <w:rsid w:val="00BB135C"/>
    <w:rsid w:val="00BC4D1A"/>
    <w:rsid w:val="00BE2E13"/>
    <w:rsid w:val="00BE763C"/>
    <w:rsid w:val="00BF165B"/>
    <w:rsid w:val="00C00B9E"/>
    <w:rsid w:val="00C02B74"/>
    <w:rsid w:val="00C05F65"/>
    <w:rsid w:val="00C06737"/>
    <w:rsid w:val="00C13756"/>
    <w:rsid w:val="00C146E1"/>
    <w:rsid w:val="00C2343D"/>
    <w:rsid w:val="00C34899"/>
    <w:rsid w:val="00C3577B"/>
    <w:rsid w:val="00C45830"/>
    <w:rsid w:val="00C46CB9"/>
    <w:rsid w:val="00C50AC2"/>
    <w:rsid w:val="00C52278"/>
    <w:rsid w:val="00C548E2"/>
    <w:rsid w:val="00C5506E"/>
    <w:rsid w:val="00C639C5"/>
    <w:rsid w:val="00C64D47"/>
    <w:rsid w:val="00C6637E"/>
    <w:rsid w:val="00C8140F"/>
    <w:rsid w:val="00CB0657"/>
    <w:rsid w:val="00CB504E"/>
    <w:rsid w:val="00CD0337"/>
    <w:rsid w:val="00CF28B2"/>
    <w:rsid w:val="00CF61E7"/>
    <w:rsid w:val="00D003E6"/>
    <w:rsid w:val="00D07191"/>
    <w:rsid w:val="00D11B0A"/>
    <w:rsid w:val="00D26B6F"/>
    <w:rsid w:val="00D51E11"/>
    <w:rsid w:val="00D56092"/>
    <w:rsid w:val="00D605AF"/>
    <w:rsid w:val="00D66B38"/>
    <w:rsid w:val="00D840F9"/>
    <w:rsid w:val="00D94305"/>
    <w:rsid w:val="00D96AEC"/>
    <w:rsid w:val="00DA0C8E"/>
    <w:rsid w:val="00DA37A2"/>
    <w:rsid w:val="00DD66B7"/>
    <w:rsid w:val="00DE14AC"/>
    <w:rsid w:val="00DE40E2"/>
    <w:rsid w:val="00DF1B29"/>
    <w:rsid w:val="00DF6F93"/>
    <w:rsid w:val="00DF7AFD"/>
    <w:rsid w:val="00E0005C"/>
    <w:rsid w:val="00E07450"/>
    <w:rsid w:val="00E209F6"/>
    <w:rsid w:val="00E2282D"/>
    <w:rsid w:val="00E2357D"/>
    <w:rsid w:val="00E27ED9"/>
    <w:rsid w:val="00E41F8E"/>
    <w:rsid w:val="00E52572"/>
    <w:rsid w:val="00E62CE6"/>
    <w:rsid w:val="00E952CF"/>
    <w:rsid w:val="00EA1EAA"/>
    <w:rsid w:val="00EA42B7"/>
    <w:rsid w:val="00EB5122"/>
    <w:rsid w:val="00EC48CB"/>
    <w:rsid w:val="00EC4944"/>
    <w:rsid w:val="00ED29B6"/>
    <w:rsid w:val="00ED3DA0"/>
    <w:rsid w:val="00EF10B4"/>
    <w:rsid w:val="00F46B39"/>
    <w:rsid w:val="00F57C5D"/>
    <w:rsid w:val="00F60FB2"/>
    <w:rsid w:val="00F70CA3"/>
    <w:rsid w:val="00F7715E"/>
    <w:rsid w:val="00F97D7F"/>
    <w:rsid w:val="00FA59A2"/>
    <w:rsid w:val="00FA67B3"/>
    <w:rsid w:val="00FB3735"/>
    <w:rsid w:val="00FC35FE"/>
    <w:rsid w:val="00FC3EDF"/>
    <w:rsid w:val="00FC7223"/>
    <w:rsid w:val="00FD26B0"/>
    <w:rsid w:val="00FD348A"/>
    <w:rsid w:val="00FD5C2C"/>
    <w:rsid w:val="00FE13E8"/>
    <w:rsid w:val="00FF26B8"/>
    <w:rsid w:val="00FF4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annotation text" w:uiPriority="99"/>
    <w:lsdException w:name="annotation reference" w:uiPriority="99"/>
    <w:lsdException w:name="Hyperlink" w:uiPriority="99"/>
    <w:lsdException w:name="Emphasis" w:uiPriority="20" w:qFormat="1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2C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983B0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Fuentedeprrafopredeter"/>
    <w:uiPriority w:val="99"/>
    <w:semiHidden/>
    <w:rsid w:val="006A5868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Fuentedeprrafopredeter"/>
    <w:uiPriority w:val="99"/>
    <w:semiHidden/>
    <w:rsid w:val="006A5868"/>
    <w:rPr>
      <w:rFonts w:ascii="Lucida Grande" w:hAnsi="Lucida Grande"/>
      <w:sz w:val="18"/>
      <w:szCs w:val="18"/>
    </w:rPr>
  </w:style>
  <w:style w:type="character" w:customStyle="1" w:styleId="BalloonTextChar1">
    <w:name w:val="Balloon Text Char"/>
    <w:basedOn w:val="Fuentedeprrafopredeter"/>
    <w:uiPriority w:val="99"/>
    <w:semiHidden/>
    <w:rsid w:val="006A5868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Fuentedeprrafopredeter"/>
    <w:uiPriority w:val="99"/>
    <w:semiHidden/>
    <w:rsid w:val="006A5868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Fuentedeprrafopredeter"/>
    <w:uiPriority w:val="99"/>
    <w:semiHidden/>
    <w:rsid w:val="006A586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83B0B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rsid w:val="009915C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rsid w:val="009915C9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915C9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915C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9915C9"/>
    <w:rPr>
      <w:b/>
      <w:bCs/>
      <w:sz w:val="20"/>
      <w:szCs w:val="20"/>
    </w:rPr>
  </w:style>
  <w:style w:type="table" w:styleId="Tablaconcuadrcula">
    <w:name w:val="Table Grid"/>
    <w:basedOn w:val="Tablanormal"/>
    <w:rsid w:val="003968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5A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16832"/>
    <w:rPr>
      <w:i/>
      <w:iCs/>
    </w:rPr>
  </w:style>
  <w:style w:type="paragraph" w:styleId="Revisin">
    <w:name w:val="Revision"/>
    <w:hidden/>
    <w:rsid w:val="0067420D"/>
    <w:pPr>
      <w:spacing w:after="0" w:line="240" w:lineRule="auto"/>
    </w:pPr>
  </w:style>
  <w:style w:type="paragraph" w:styleId="Encabezado">
    <w:name w:val="header"/>
    <w:basedOn w:val="Normal"/>
    <w:link w:val="EncabezadoCar"/>
    <w:rsid w:val="00324E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24E80"/>
  </w:style>
  <w:style w:type="paragraph" w:styleId="Piedepgina">
    <w:name w:val="footer"/>
    <w:basedOn w:val="Normal"/>
    <w:link w:val="PiedepginaCar"/>
    <w:rsid w:val="00324E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24E80"/>
  </w:style>
  <w:style w:type="character" w:customStyle="1" w:styleId="st1">
    <w:name w:val="st1"/>
    <w:basedOn w:val="Fuentedeprrafopredeter"/>
    <w:rsid w:val="000273EB"/>
  </w:style>
  <w:style w:type="character" w:styleId="Hipervnculo">
    <w:name w:val="Hyperlink"/>
    <w:basedOn w:val="Fuentedeprrafopredeter"/>
    <w:uiPriority w:val="99"/>
    <w:unhideWhenUsed/>
    <w:rsid w:val="0071235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12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rsid w:val="000F22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0C229-9FA4-4C4F-85B0-152061BE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or</dc:creator>
  <cp:lastModifiedBy>.</cp:lastModifiedBy>
  <cp:revision>11</cp:revision>
  <cp:lastPrinted>2013-06-10T09:13:00Z</cp:lastPrinted>
  <dcterms:created xsi:type="dcterms:W3CDTF">2013-12-24T16:17:00Z</dcterms:created>
  <dcterms:modified xsi:type="dcterms:W3CDTF">2014-03-19T16:17:00Z</dcterms:modified>
</cp:coreProperties>
</file>